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B6E80" w14:textId="4D7A5AB7" w:rsidR="00356816" w:rsidRDefault="00356816" w:rsidP="00356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068D">
        <w:rPr>
          <w:rFonts w:ascii="Times New Roman" w:hAnsi="Times New Roman" w:cs="Times New Roman"/>
          <w:b/>
          <w:sz w:val="28"/>
          <w:szCs w:val="24"/>
        </w:rPr>
        <w:t xml:space="preserve">Техническая спецификация по </w:t>
      </w:r>
      <w:r w:rsidR="00712558">
        <w:rPr>
          <w:rFonts w:ascii="Times New Roman" w:hAnsi="Times New Roman" w:cs="Times New Roman"/>
          <w:b/>
          <w:sz w:val="28"/>
          <w:szCs w:val="24"/>
        </w:rPr>
        <w:t xml:space="preserve">повторным </w:t>
      </w:r>
      <w:r w:rsidR="00712558" w:rsidRPr="0063068D">
        <w:rPr>
          <w:rFonts w:ascii="Times New Roman" w:hAnsi="Times New Roman" w:cs="Times New Roman"/>
          <w:b/>
          <w:sz w:val="28"/>
          <w:szCs w:val="24"/>
        </w:rPr>
        <w:t>закупк</w:t>
      </w:r>
      <w:r w:rsidR="00712558">
        <w:rPr>
          <w:rFonts w:ascii="Times New Roman" w:hAnsi="Times New Roman" w:cs="Times New Roman"/>
          <w:b/>
          <w:sz w:val="28"/>
          <w:szCs w:val="24"/>
        </w:rPr>
        <w:t>ам</w:t>
      </w:r>
      <w:r w:rsidR="00712558" w:rsidRPr="006306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68D">
        <w:rPr>
          <w:rFonts w:ascii="Times New Roman" w:hAnsi="Times New Roman" w:cs="Times New Roman"/>
          <w:b/>
          <w:sz w:val="28"/>
          <w:szCs w:val="24"/>
        </w:rPr>
        <w:t xml:space="preserve">услуг по </w:t>
      </w: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63068D">
        <w:rPr>
          <w:rFonts w:ascii="Times New Roman" w:hAnsi="Times New Roman" w:cs="Times New Roman"/>
          <w:b/>
          <w:sz w:val="28"/>
          <w:szCs w:val="24"/>
        </w:rPr>
        <w:t>роведению обучающих семинаров по критериям конкурса на соискание премии Президента Республики Казахстан «Алтын сапа» и республиканского конкурса-выставки «Лучший товар Казахстана»</w:t>
      </w:r>
    </w:p>
    <w:p w14:paraId="3607C0CA" w14:textId="77777777" w:rsidR="00356816" w:rsidRDefault="00356816" w:rsidP="003568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19D4C7" w14:textId="77777777" w:rsidR="0050114D" w:rsidRDefault="0050114D" w:rsidP="005011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04C5F0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а:</w:t>
      </w:r>
    </w:p>
    <w:p w14:paraId="2A2A5464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дение обучающих семинаров по критериям оценки конкурса на соискание премии Президента Республики Казахстан «Алтын сапа» и республиканского конкурса-выставки «Лучший товар Казахстана» (далее – Конкурсов).</w:t>
      </w:r>
    </w:p>
    <w:p w14:paraId="34F44FC1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учающие семинары проводится в целях:</w:t>
      </w:r>
    </w:p>
    <w:p w14:paraId="1BA46746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1) разъяснения Указа Президента Республики Казахстан от 9 октября 2006 года № 194 «О конкурсе на соискание премии Президента Республики Казахстан «Алтын сапа» и республиканского конкурса-выставки «Лучший товар Казахстана» и Постановления Правительства Республики Казахстан от </w:t>
      </w:r>
      <w:r w:rsidRPr="009F30D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1 июля 2009 года № 1167 «Об утверждении Правил оформления, представления и предварительной оценки материалов участников конкурса на соискание премии Президента Республики Казахстан «Алтын сапа» и Прави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формления, представления и предварительной оценки материалов и продукции, представляемых на республиканский конкурс-выставку «Лучший товар Казахстана» (далее – Правила);</w:t>
      </w:r>
    </w:p>
    <w:p w14:paraId="0D1A98D6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повышения уровня квалификации экспертов по критериям оценки материалов участников конкурсов, членов экспертных групп при Национальной палате предпринимателей Республики Казахстан «</w:t>
      </w:r>
      <w:proofErr w:type="spellStart"/>
      <w:r>
        <w:rPr>
          <w:rFonts w:ascii="Times New Roman" w:hAnsi="Times New Roman" w:cs="Times New Roman"/>
          <w:sz w:val="28"/>
          <w:szCs w:val="24"/>
        </w:rPr>
        <w:t>Атамекен</w:t>
      </w:r>
      <w:proofErr w:type="spellEnd"/>
      <w:r>
        <w:rPr>
          <w:rFonts w:ascii="Times New Roman" w:hAnsi="Times New Roman" w:cs="Times New Roman"/>
          <w:sz w:val="28"/>
          <w:szCs w:val="24"/>
        </w:rPr>
        <w:t>», палатах предпринимателей областей, городов республиканского значение и столицы (далее – РПП) и потенциальных участников конкурсов в 2018 году.</w:t>
      </w:r>
    </w:p>
    <w:p w14:paraId="50660A41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75A44883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ическое описание:</w:t>
      </w:r>
    </w:p>
    <w:p w14:paraId="3A7EAED2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обучающих семинаров по критериям оценки конкурсов для участников конкурсов и членов экспертных групп при Заказчике и РПП включает следующее: </w:t>
      </w:r>
    </w:p>
    <w:p w14:paraId="2905710D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разработку и согласование программы обучения семинара с Заказчиком. Программа обучения должна в обязательном порядке включать:</w:t>
      </w:r>
    </w:p>
    <w:p w14:paraId="50CED37E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знакомление с порядком и правилами проведения конкурса на соискание премии Президента Республики Казахстан «Алтын сапа» и республиканского конкурса-выставки «Лучший товар Казахстана»;</w:t>
      </w:r>
    </w:p>
    <w:p w14:paraId="29946576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знакомление с требованиями к оформлению и порядком представления материалов в соответствии с Правилами;</w:t>
      </w:r>
    </w:p>
    <w:p w14:paraId="3D052DCB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учение методике проведения самооценки деятельности организации;</w:t>
      </w:r>
    </w:p>
    <w:p w14:paraId="0ABA9AFE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2) изготовление сертификатов (по согласованию с Заказчиком не менее 500 штук); </w:t>
      </w:r>
    </w:p>
    <w:p w14:paraId="33D8B85F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проведение семинаров в 16 РПП;</w:t>
      </w:r>
    </w:p>
    <w:p w14:paraId="1C25F3E6" w14:textId="77777777" w:rsidR="0050114D" w:rsidRDefault="0050114D" w:rsidP="0050114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>
        <w:rPr>
          <w:rFonts w:ascii="Times New Roman" w:eastAsia="Calibri" w:hAnsi="Times New Roman" w:cs="Times New Roman"/>
          <w:sz w:val="28"/>
          <w:szCs w:val="28"/>
        </w:rPr>
        <w:t>по итогам обучения сертификаты, изготовленные за подписью руководителя Заказчика, должны быть вручены всем прошедшим обучение.</w:t>
      </w:r>
    </w:p>
    <w:p w14:paraId="770A7ACB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6815BF72" w14:textId="77777777" w:rsidR="0050114D" w:rsidRDefault="0050114D" w:rsidP="0050114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новое предложение от Поставщика не должно превышать:</w:t>
      </w:r>
    </w:p>
    <w:p w14:paraId="255E6271" w14:textId="77777777" w:rsidR="0050114D" w:rsidRDefault="0050114D" w:rsidP="0050114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 804 000 (пять миллионов восемьсот четыре тысячи) тенге без учета НДС.</w:t>
      </w:r>
    </w:p>
    <w:p w14:paraId="30F33D5A" w14:textId="77777777" w:rsidR="0050114D" w:rsidRDefault="0050114D" w:rsidP="005011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еречень закупаемых Услуг</w:t>
      </w:r>
      <w:r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330"/>
        <w:gridCol w:w="1559"/>
        <w:gridCol w:w="2410"/>
        <w:gridCol w:w="1842"/>
      </w:tblGrid>
      <w:tr w:rsidR="0050114D" w14:paraId="64C8E320" w14:textId="77777777" w:rsidTr="00717B2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774A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AAA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5478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Срок оказа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4AF9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 оказа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01F4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умма без НДС тенге</w:t>
            </w:r>
          </w:p>
        </w:tc>
      </w:tr>
      <w:tr w:rsidR="0050114D" w14:paraId="35526C54" w14:textId="77777777" w:rsidTr="00717B2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3BA3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D1A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3D3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1646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665A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50114D" w14:paraId="5A96F3A5" w14:textId="77777777" w:rsidTr="00717B20">
        <w:trPr>
          <w:trHeight w:val="14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9FFE" w14:textId="77777777" w:rsidR="0050114D" w:rsidRDefault="0050114D" w:rsidP="0071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A613" w14:textId="77777777" w:rsidR="0050114D" w:rsidRDefault="0050114D" w:rsidP="00717B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обучающих семин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 критериям конкурсов (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П областных центров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стана и Алм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–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16 семин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CF5D" w14:textId="77777777" w:rsidR="0050114D" w:rsidRDefault="0050114D" w:rsidP="0071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 10 июня 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FEC" w14:textId="77777777" w:rsidR="0050114D" w:rsidRDefault="0050114D" w:rsidP="0071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ПП в областных центрах и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Астана и Алматы</w:t>
            </w:r>
          </w:p>
          <w:p w14:paraId="4420D21B" w14:textId="77777777" w:rsidR="0050114D" w:rsidRDefault="0050114D" w:rsidP="0071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39B0" w14:textId="77777777" w:rsidR="0050114D" w:rsidRDefault="0050114D" w:rsidP="00717B2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 804 000 </w:t>
            </w:r>
          </w:p>
        </w:tc>
      </w:tr>
    </w:tbl>
    <w:p w14:paraId="6C0DF18E" w14:textId="77777777" w:rsidR="0050114D" w:rsidRPr="00D40F90" w:rsidRDefault="0050114D" w:rsidP="0050114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6DF8D503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выполнения:</w:t>
      </w:r>
    </w:p>
    <w:p w14:paraId="7E10BAD0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 10 июня 2018 года:</w:t>
      </w:r>
    </w:p>
    <w:p w14:paraId="62DBBEF6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роведение обучающих семинаров по критериям конкурсов (в РПП областных центров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.г</w:t>
      </w:r>
      <w:proofErr w:type="spellEnd"/>
      <w:r>
        <w:rPr>
          <w:rFonts w:ascii="Times New Roman" w:hAnsi="Times New Roman" w:cs="Times New Roman"/>
          <w:sz w:val="28"/>
          <w:szCs w:val="24"/>
        </w:rPr>
        <w:t>. Астана и Алматы (проект программы обучения, раздаточный материал, дизайн сертификата должны быть представлены Поставщиком в течени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10 (десяти) рабочих дней со дня подписания договора);</w:t>
      </w:r>
    </w:p>
    <w:p w14:paraId="2339D7E2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проведение обучающих семинаров согласно графику, утвержденному Заказчиком.</w:t>
      </w:r>
    </w:p>
    <w:p w14:paraId="7D1BBDE2" w14:textId="77777777" w:rsidR="0050114D" w:rsidRPr="0098260F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507D91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ем услуги:</w:t>
      </w:r>
    </w:p>
    <w:p w14:paraId="26EDDDE6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оставление Поставщиком отчета об оказанной услуге и акта оказанных услуг.</w:t>
      </w:r>
    </w:p>
    <w:p w14:paraId="0E667934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чет предоставляется на бумажном и электронн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носителя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 русском языке, с обязательной регистрацией бумажного носителя в канцелярии Заказчика не позднее 10 июня 2018 года. </w:t>
      </w:r>
    </w:p>
    <w:p w14:paraId="0C447FA8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ет должен содержать следующее:</w:t>
      </w:r>
    </w:p>
    <w:p w14:paraId="3AE2199D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информацию о проведении обучающих семинаров по критериям конкурсов (лекторский состав, место и дату проведения (согласно Графику);</w:t>
      </w:r>
    </w:p>
    <w:p w14:paraId="0EFD5DC0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информацию о количестве участников семинаров по 14 областным центрам и городам Астана и Алматы (список участников с указанием фамилии имени, отчества (при наличии) каждого участника, наименования организации, в которой он работает, подписи о получении сертификата);</w:t>
      </w:r>
    </w:p>
    <w:p w14:paraId="29024DB1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4"/>
          <w:lang w:val="kk-KZ"/>
        </w:rPr>
        <w:t>одно</w:t>
      </w:r>
      <w:r>
        <w:rPr>
          <w:rFonts w:ascii="Times New Roman" w:hAnsi="Times New Roman" w:cs="Times New Roman"/>
          <w:sz w:val="28"/>
          <w:szCs w:val="24"/>
        </w:rPr>
        <w:t xml:space="preserve"> групповое фото с каждого семинара (всего 16 штук).</w:t>
      </w:r>
    </w:p>
    <w:p w14:paraId="586B48F4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чет предоставляется в электронном формате (на </w:t>
      </w:r>
      <w:r>
        <w:rPr>
          <w:rFonts w:ascii="Times New Roman" w:hAnsi="Times New Roman" w:cs="Times New Roman"/>
          <w:sz w:val="28"/>
          <w:szCs w:val="24"/>
          <w:lang w:val="en-US"/>
        </w:rPr>
        <w:t>CD</w:t>
      </w:r>
      <w:r>
        <w:rPr>
          <w:rFonts w:ascii="Times New Roman" w:hAnsi="Times New Roman" w:cs="Times New Roman"/>
          <w:sz w:val="28"/>
          <w:szCs w:val="24"/>
        </w:rPr>
        <w:t xml:space="preserve"> – диске) и бумажном носителе на русском языке.</w:t>
      </w:r>
    </w:p>
    <w:p w14:paraId="26DAA7B0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</w:t>
      </w:r>
      <w:proofErr w:type="gramStart"/>
      <w:r>
        <w:rPr>
          <w:rFonts w:ascii="Times New Roman" w:hAnsi="Times New Roman" w:cs="Times New Roman"/>
          <w:sz w:val="28"/>
          <w:szCs w:val="24"/>
        </w:rPr>
        <w:t>кст в пр</w:t>
      </w:r>
      <w:proofErr w:type="gramEnd"/>
      <w:r>
        <w:rPr>
          <w:rFonts w:ascii="Times New Roman" w:hAnsi="Times New Roman" w:cs="Times New Roman"/>
          <w:sz w:val="28"/>
          <w:szCs w:val="24"/>
        </w:rPr>
        <w:t>едставленных отчетах должен быть тщательно выверен и отредактирован, сокращения и условные обозначения следует применять с их определением при первом упоминании.</w:t>
      </w:r>
    </w:p>
    <w:p w14:paraId="2D5FC5C2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ериалы отчета должны быть прошнурованы.</w:t>
      </w:r>
    </w:p>
    <w:p w14:paraId="4E326D81" w14:textId="77777777" w:rsidR="0050114D" w:rsidRDefault="0050114D" w:rsidP="005011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ная участником услуга подтверждается подписью за полученный сертификат.</w:t>
      </w:r>
    </w:p>
    <w:p w14:paraId="7F9FD962" w14:textId="77777777" w:rsidR="0050114D" w:rsidRDefault="0050114D" w:rsidP="00501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263778B" w14:textId="77777777" w:rsidR="0050114D" w:rsidRDefault="0050114D" w:rsidP="0050114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 к поставщику:</w:t>
      </w:r>
    </w:p>
    <w:p w14:paraId="2CEDDB8D" w14:textId="77777777" w:rsidR="0050114D" w:rsidRDefault="0050114D" w:rsidP="005011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аличие опыта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ани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е менее 24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оказания услуг по подготовке и переподготовке специалистов/экспертов по системам менеджмента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тавщику необходимо предоставить копии договоров, актов выполненных работ (оказанных услуг), охватывающих период не менее 24 месяце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3C0C71B6" w14:textId="77777777" w:rsidR="0050114D" w:rsidRDefault="0050114D" w:rsidP="005011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kk-KZ"/>
        </w:rPr>
        <w:t xml:space="preserve">наличие в штате не менее 3 (трех) квалифицированных лекторов с опытом </w:t>
      </w:r>
      <w:r>
        <w:rPr>
          <w:rFonts w:ascii="Times New Roman" w:eastAsia="Calibri" w:hAnsi="Times New Roman" w:cs="Times New Roman"/>
          <w:sz w:val="28"/>
          <w:szCs w:val="28"/>
        </w:rPr>
        <w:t>работы 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kk-KZ"/>
        </w:rPr>
        <w:t xml:space="preserve"> чтения лекций по самооценке деятельности организации.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ставщику необходимо предоставить копии трудовых договоров с лекторами с приложением к ним резюме, копии дипломов, сертификато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 иных документов, подтверждающих наличие соответствующего образования и опыта работы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</w:p>
    <w:p w14:paraId="44732384" w14:textId="77777777" w:rsidR="0050114D" w:rsidRDefault="0050114D" w:rsidP="0050114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7CB6B" w14:textId="77058851" w:rsidR="00D40F90" w:rsidRPr="00212358" w:rsidRDefault="00D40F90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B815D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EA307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12002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5A5BF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472FE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C559D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D2B9F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7F4676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ECC38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D78C1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E59FB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ED22A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1893F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DB169E" w14:textId="77777777" w:rsidR="0050114D" w:rsidRPr="00212358" w:rsidRDefault="0050114D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FD600" w14:textId="0DF5C2FA" w:rsidR="007C42F9" w:rsidRDefault="007C42F9" w:rsidP="00D40F9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19A02" w14:textId="77777777" w:rsidR="007C42F9" w:rsidRDefault="007C42F9" w:rsidP="007C42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6AE362" w14:textId="4B69DD01" w:rsidR="006B165B" w:rsidRPr="000B2345" w:rsidRDefault="006B165B" w:rsidP="00503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6B165B" w:rsidRPr="000B2345" w:rsidSect="00890E1D">
      <w:footerReference w:type="even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65696" w14:textId="77777777" w:rsidR="00961A76" w:rsidRDefault="00961A76" w:rsidP="0029497D">
      <w:pPr>
        <w:spacing w:after="0" w:line="240" w:lineRule="auto"/>
      </w:pPr>
      <w:r>
        <w:separator/>
      </w:r>
    </w:p>
  </w:endnote>
  <w:endnote w:type="continuationSeparator" w:id="0">
    <w:p w14:paraId="22159BD8" w14:textId="77777777" w:rsidR="00961A76" w:rsidRDefault="00961A7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A94A4" w14:textId="77777777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5953FE1" w14:textId="77777777" w:rsidR="006B165B" w:rsidRDefault="006B165B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2DC9" w14:textId="76CBC70A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F1E9B">
      <w:rPr>
        <w:rStyle w:val="af7"/>
        <w:noProof/>
      </w:rPr>
      <w:t>1</w:t>
    </w:r>
    <w:r>
      <w:rPr>
        <w:rStyle w:val="af7"/>
      </w:rPr>
      <w:fldChar w:fldCharType="end"/>
    </w:r>
  </w:p>
  <w:p w14:paraId="7C6C41D2" w14:textId="77777777" w:rsidR="006B165B" w:rsidRDefault="006B165B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69228" w14:textId="77777777" w:rsidR="00961A76" w:rsidRDefault="00961A76" w:rsidP="0029497D">
      <w:pPr>
        <w:spacing w:after="0" w:line="240" w:lineRule="auto"/>
      </w:pPr>
      <w:r>
        <w:separator/>
      </w:r>
    </w:p>
  </w:footnote>
  <w:footnote w:type="continuationSeparator" w:id="0">
    <w:p w14:paraId="4890EF39" w14:textId="77777777" w:rsidR="00961A76" w:rsidRDefault="00961A7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2659"/>
    <w:rsid w:val="000079D2"/>
    <w:rsid w:val="00020CC2"/>
    <w:rsid w:val="00030A97"/>
    <w:rsid w:val="000311A9"/>
    <w:rsid w:val="00032FC4"/>
    <w:rsid w:val="00036CA3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CCE"/>
    <w:rsid w:val="000B2345"/>
    <w:rsid w:val="000C34CC"/>
    <w:rsid w:val="000C52EB"/>
    <w:rsid w:val="000C5A91"/>
    <w:rsid w:val="000D6C34"/>
    <w:rsid w:val="000E2F6B"/>
    <w:rsid w:val="000E319C"/>
    <w:rsid w:val="000E61CD"/>
    <w:rsid w:val="000F1E9B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83ABC"/>
    <w:rsid w:val="0018603D"/>
    <w:rsid w:val="00187527"/>
    <w:rsid w:val="00190405"/>
    <w:rsid w:val="001A092C"/>
    <w:rsid w:val="001A138F"/>
    <w:rsid w:val="001A3119"/>
    <w:rsid w:val="001A780C"/>
    <w:rsid w:val="001B1388"/>
    <w:rsid w:val="001B34DB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7D63"/>
    <w:rsid w:val="002118AF"/>
    <w:rsid w:val="00212358"/>
    <w:rsid w:val="00215509"/>
    <w:rsid w:val="0022014F"/>
    <w:rsid w:val="002206BC"/>
    <w:rsid w:val="002304C3"/>
    <w:rsid w:val="0023271C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2F6D5A"/>
    <w:rsid w:val="003104ED"/>
    <w:rsid w:val="00312461"/>
    <w:rsid w:val="00316630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56816"/>
    <w:rsid w:val="00360FF3"/>
    <w:rsid w:val="0037760A"/>
    <w:rsid w:val="00392255"/>
    <w:rsid w:val="003A2695"/>
    <w:rsid w:val="003B4BF5"/>
    <w:rsid w:val="003C06D1"/>
    <w:rsid w:val="003C5292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8755C"/>
    <w:rsid w:val="00496243"/>
    <w:rsid w:val="004A0AFB"/>
    <w:rsid w:val="004A2BE4"/>
    <w:rsid w:val="004A559C"/>
    <w:rsid w:val="004B5F9C"/>
    <w:rsid w:val="004C28C5"/>
    <w:rsid w:val="004C3D3B"/>
    <w:rsid w:val="004D3C54"/>
    <w:rsid w:val="004D4754"/>
    <w:rsid w:val="004D78CE"/>
    <w:rsid w:val="004E448D"/>
    <w:rsid w:val="004E4BA7"/>
    <w:rsid w:val="004E7B88"/>
    <w:rsid w:val="00500E74"/>
    <w:rsid w:val="0050114D"/>
    <w:rsid w:val="00503820"/>
    <w:rsid w:val="00524E42"/>
    <w:rsid w:val="0052666E"/>
    <w:rsid w:val="00535B94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56B6"/>
    <w:rsid w:val="005A6918"/>
    <w:rsid w:val="005B04BA"/>
    <w:rsid w:val="005B1705"/>
    <w:rsid w:val="005B31C7"/>
    <w:rsid w:val="005C0CCD"/>
    <w:rsid w:val="005C2669"/>
    <w:rsid w:val="005C6DA7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68DA"/>
    <w:rsid w:val="00671074"/>
    <w:rsid w:val="006823BC"/>
    <w:rsid w:val="006851CB"/>
    <w:rsid w:val="00685255"/>
    <w:rsid w:val="006A14A1"/>
    <w:rsid w:val="006B00BE"/>
    <w:rsid w:val="006B165B"/>
    <w:rsid w:val="006B675E"/>
    <w:rsid w:val="006B738E"/>
    <w:rsid w:val="006C2749"/>
    <w:rsid w:val="006D4C78"/>
    <w:rsid w:val="006D50C6"/>
    <w:rsid w:val="006D6F67"/>
    <w:rsid w:val="006F0F9F"/>
    <w:rsid w:val="006F1534"/>
    <w:rsid w:val="006F61A1"/>
    <w:rsid w:val="0070216D"/>
    <w:rsid w:val="00710431"/>
    <w:rsid w:val="00712558"/>
    <w:rsid w:val="00714324"/>
    <w:rsid w:val="00714D30"/>
    <w:rsid w:val="0072262C"/>
    <w:rsid w:val="00723114"/>
    <w:rsid w:val="00734C9C"/>
    <w:rsid w:val="007361FA"/>
    <w:rsid w:val="0075556D"/>
    <w:rsid w:val="00755D75"/>
    <w:rsid w:val="007572D5"/>
    <w:rsid w:val="007705AC"/>
    <w:rsid w:val="00773042"/>
    <w:rsid w:val="007817CA"/>
    <w:rsid w:val="00785F3A"/>
    <w:rsid w:val="00785FF9"/>
    <w:rsid w:val="00786D15"/>
    <w:rsid w:val="00790D3D"/>
    <w:rsid w:val="007922B2"/>
    <w:rsid w:val="00796879"/>
    <w:rsid w:val="007B10F3"/>
    <w:rsid w:val="007B3564"/>
    <w:rsid w:val="007C03B9"/>
    <w:rsid w:val="007C04AF"/>
    <w:rsid w:val="007C098F"/>
    <w:rsid w:val="007C1C39"/>
    <w:rsid w:val="007C42F9"/>
    <w:rsid w:val="007D0333"/>
    <w:rsid w:val="007D318A"/>
    <w:rsid w:val="007E11E9"/>
    <w:rsid w:val="007E3087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612A1"/>
    <w:rsid w:val="008613A1"/>
    <w:rsid w:val="00863AED"/>
    <w:rsid w:val="008710D7"/>
    <w:rsid w:val="00880F8A"/>
    <w:rsid w:val="00882EB9"/>
    <w:rsid w:val="0088405F"/>
    <w:rsid w:val="00890E1D"/>
    <w:rsid w:val="008933E3"/>
    <w:rsid w:val="00896867"/>
    <w:rsid w:val="008A6498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E2DF3"/>
    <w:rsid w:val="008F017A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07581"/>
    <w:rsid w:val="00914C28"/>
    <w:rsid w:val="0091671A"/>
    <w:rsid w:val="00921096"/>
    <w:rsid w:val="009217F2"/>
    <w:rsid w:val="009241F8"/>
    <w:rsid w:val="009341B6"/>
    <w:rsid w:val="00934B64"/>
    <w:rsid w:val="00940034"/>
    <w:rsid w:val="0095508A"/>
    <w:rsid w:val="00955B5E"/>
    <w:rsid w:val="0096008D"/>
    <w:rsid w:val="00961A76"/>
    <w:rsid w:val="00964683"/>
    <w:rsid w:val="009656BD"/>
    <w:rsid w:val="00970196"/>
    <w:rsid w:val="0097567B"/>
    <w:rsid w:val="00976EC6"/>
    <w:rsid w:val="00977E27"/>
    <w:rsid w:val="00977F6D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3DD"/>
    <w:rsid w:val="009F18F2"/>
    <w:rsid w:val="009F2A2B"/>
    <w:rsid w:val="009F57D5"/>
    <w:rsid w:val="009F6F1C"/>
    <w:rsid w:val="00A05A44"/>
    <w:rsid w:val="00A12370"/>
    <w:rsid w:val="00A14E70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426C"/>
    <w:rsid w:val="00AB63F7"/>
    <w:rsid w:val="00AC46C0"/>
    <w:rsid w:val="00AD022F"/>
    <w:rsid w:val="00AD4001"/>
    <w:rsid w:val="00AD4D9C"/>
    <w:rsid w:val="00AF1394"/>
    <w:rsid w:val="00AF201B"/>
    <w:rsid w:val="00B0521F"/>
    <w:rsid w:val="00B05686"/>
    <w:rsid w:val="00B0648A"/>
    <w:rsid w:val="00B13F10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90E43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13F65"/>
    <w:rsid w:val="00C1436E"/>
    <w:rsid w:val="00C144A8"/>
    <w:rsid w:val="00C22A57"/>
    <w:rsid w:val="00C267AD"/>
    <w:rsid w:val="00C34F3B"/>
    <w:rsid w:val="00C35B16"/>
    <w:rsid w:val="00C47758"/>
    <w:rsid w:val="00C5359B"/>
    <w:rsid w:val="00C535E6"/>
    <w:rsid w:val="00C53D56"/>
    <w:rsid w:val="00C553E1"/>
    <w:rsid w:val="00C63AB3"/>
    <w:rsid w:val="00C67D90"/>
    <w:rsid w:val="00C74460"/>
    <w:rsid w:val="00C7503B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07116"/>
    <w:rsid w:val="00D1063A"/>
    <w:rsid w:val="00D14144"/>
    <w:rsid w:val="00D16DFA"/>
    <w:rsid w:val="00D17835"/>
    <w:rsid w:val="00D2289D"/>
    <w:rsid w:val="00D228BB"/>
    <w:rsid w:val="00D40F90"/>
    <w:rsid w:val="00D44A09"/>
    <w:rsid w:val="00D44D73"/>
    <w:rsid w:val="00D51619"/>
    <w:rsid w:val="00D60196"/>
    <w:rsid w:val="00D67109"/>
    <w:rsid w:val="00D70BC0"/>
    <w:rsid w:val="00D86C41"/>
    <w:rsid w:val="00D9195F"/>
    <w:rsid w:val="00D950FE"/>
    <w:rsid w:val="00DB24D9"/>
    <w:rsid w:val="00DB34F8"/>
    <w:rsid w:val="00DB426F"/>
    <w:rsid w:val="00DB60F3"/>
    <w:rsid w:val="00DB6FC8"/>
    <w:rsid w:val="00DD70F9"/>
    <w:rsid w:val="00DE2501"/>
    <w:rsid w:val="00E03AB2"/>
    <w:rsid w:val="00E1117B"/>
    <w:rsid w:val="00E12481"/>
    <w:rsid w:val="00E1770F"/>
    <w:rsid w:val="00E23ADE"/>
    <w:rsid w:val="00E24AA8"/>
    <w:rsid w:val="00E268AE"/>
    <w:rsid w:val="00E31DDC"/>
    <w:rsid w:val="00E362DD"/>
    <w:rsid w:val="00E46C12"/>
    <w:rsid w:val="00E5340F"/>
    <w:rsid w:val="00E549B1"/>
    <w:rsid w:val="00E60DDA"/>
    <w:rsid w:val="00E63B10"/>
    <w:rsid w:val="00E64502"/>
    <w:rsid w:val="00E67E87"/>
    <w:rsid w:val="00E80C63"/>
    <w:rsid w:val="00E861CE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5621"/>
    <w:rsid w:val="00F26516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62CA4"/>
    <w:rsid w:val="00F66E5A"/>
    <w:rsid w:val="00F70192"/>
    <w:rsid w:val="00F70F0B"/>
    <w:rsid w:val="00F81E58"/>
    <w:rsid w:val="00F839F2"/>
    <w:rsid w:val="00F85BE7"/>
    <w:rsid w:val="00F92172"/>
    <w:rsid w:val="00F951AA"/>
    <w:rsid w:val="00FA3591"/>
    <w:rsid w:val="00FB1047"/>
    <w:rsid w:val="00FB7D98"/>
    <w:rsid w:val="00FC0D21"/>
    <w:rsid w:val="00FC5573"/>
    <w:rsid w:val="00FC5F28"/>
    <w:rsid w:val="00FE6001"/>
    <w:rsid w:val="00FE6CA7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6C7E-E8BB-477F-80A0-2EF1DE9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02T06:56:00Z</cp:lastPrinted>
  <dcterms:created xsi:type="dcterms:W3CDTF">2018-04-10T11:26:00Z</dcterms:created>
  <dcterms:modified xsi:type="dcterms:W3CDTF">2018-04-10T11:26:00Z</dcterms:modified>
</cp:coreProperties>
</file>